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F6" w:rsidRDefault="002604F6" w:rsidP="002604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64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.2019 III Niedziela zwykła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 xml:space="preserve">1. </w:t>
      </w:r>
      <w:r w:rsidRPr="002604F6">
        <w:rPr>
          <w:rFonts w:ascii="Times New Roman" w:eastAsia="Times New Roman" w:hAnsi="Times New Roman" w:cs="Times New Roman"/>
          <w:lang w:eastAsia="pl-PL"/>
        </w:rPr>
        <w:t>Dzisiaj, w pierwszą niedzielę lutego o godz. 14.00 będziemy uczestniczyć w modlitwie i zmianie tajemnic różańcowych Kół Żywego Różańca w Cieleśnicy.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 xml:space="preserve">2. </w:t>
      </w:r>
      <w:r w:rsidRPr="002604F6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związku z licznymi pytaniami, informujemy, że Uroczystości Pierwszej Komunii Świętej w naszej parafii, w przyszłym roku i w latach kolejnych, odbywać się będą w sobotę przed Wniebowstąpieniem Pańskim, czyli po 6 niedzieli wielkanocnej.</w:t>
      </w:r>
      <w:r w:rsidRPr="002604F6">
        <w:rPr>
          <w:rFonts w:ascii="Times New Roman" w:hAnsi="Times New Roman" w:cs="Times New Roman"/>
        </w:rPr>
        <w:t xml:space="preserve"> </w:t>
      </w:r>
      <w:r w:rsidRPr="002604F6">
        <w:rPr>
          <w:rFonts w:ascii="Times New Roman" w:eastAsia="Times New Roman" w:hAnsi="Times New Roman" w:cs="Times New Roman"/>
          <w:lang w:eastAsia="pl-PL"/>
        </w:rPr>
        <w:t>W roku przyszłym 2020 Uroczystość Pierwszej Komunii Świętej odbędzie się więc 23 maja.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 xml:space="preserve">3. W  przyszły  poniedziałek  Kościół  obchodzi Światowy  dzień  Chorego.  W  naszym  kościele  z  tej  okazji  będzie  odprawiona  Msza  św.  w  intencji  chorych  o  g.  10.00.  W  czasie  Mszy  św.  będzie spowiedź  i udzielimy  Sakramentu  Namaszczenia  Chorych.  Bardzo  serdecznie prosimy  wszystkich  ludzi  dobrej  woli,  aby  dopomogli  potrzebującym  skorzystać z  łaski  tych  sakramentów. 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>4. W piątek o godz. 16.00 zbiórka ministrantów, natomiast po Mszy Świętej o godz. 17.45 spotkania KSM.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 xml:space="preserve">5. Dwie  stacje  Drogi  Krzyżowej  są  już  odnowione  i  zawieszone  na  swoim  dotychczasowym  miejscu.  Proszę  dokonać  oceny  porównując  ze  stacjami,  które  jeszcze  nie  zostały  odnowione.  Gdyby  były  jakieś  uwagi  konstruktywne  proszę  zgłaszać  do  </w:t>
      </w:r>
      <w:proofErr w:type="spellStart"/>
      <w:r w:rsidRPr="002604F6">
        <w:rPr>
          <w:rFonts w:ascii="Times New Roman" w:hAnsi="Times New Roman" w:cs="Times New Roman"/>
        </w:rPr>
        <w:t>ks</w:t>
      </w:r>
      <w:proofErr w:type="spellEnd"/>
      <w:r w:rsidRPr="002604F6">
        <w:rPr>
          <w:rFonts w:ascii="Times New Roman" w:hAnsi="Times New Roman" w:cs="Times New Roman"/>
        </w:rPr>
        <w:t>.  Proboszcza.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 xml:space="preserve">6. Diecezjalny referent do spraw powołań </w:t>
      </w:r>
      <w:proofErr w:type="spellStart"/>
      <w:r w:rsidRPr="002604F6">
        <w:rPr>
          <w:rFonts w:ascii="Times New Roman" w:hAnsi="Times New Roman" w:cs="Times New Roman"/>
        </w:rPr>
        <w:t>ks</w:t>
      </w:r>
      <w:proofErr w:type="spellEnd"/>
      <w:r w:rsidRPr="002604F6">
        <w:rPr>
          <w:rFonts w:ascii="Times New Roman" w:hAnsi="Times New Roman" w:cs="Times New Roman"/>
        </w:rPr>
        <w:t xml:space="preserve">. Maciej Majek zaprasza na rekolekcje </w:t>
      </w:r>
      <w:proofErr w:type="spellStart"/>
      <w:r w:rsidRPr="002604F6">
        <w:rPr>
          <w:rFonts w:ascii="Times New Roman" w:hAnsi="Times New Roman" w:cs="Times New Roman"/>
        </w:rPr>
        <w:t>powołaniowe</w:t>
      </w:r>
      <w:proofErr w:type="spellEnd"/>
      <w:r w:rsidRPr="002604F6">
        <w:rPr>
          <w:rFonts w:ascii="Times New Roman" w:hAnsi="Times New Roman" w:cs="Times New Roman"/>
        </w:rPr>
        <w:t xml:space="preserve"> dla młodzieży męskiej. Rekolekcje adresowane są do uczniów ze szkół </w:t>
      </w:r>
      <w:proofErr w:type="spellStart"/>
      <w:r w:rsidRPr="002604F6">
        <w:rPr>
          <w:rFonts w:ascii="Times New Roman" w:hAnsi="Times New Roman" w:cs="Times New Roman"/>
        </w:rPr>
        <w:t>ponadgimnazjalnych</w:t>
      </w:r>
      <w:proofErr w:type="spellEnd"/>
      <w:r w:rsidRPr="002604F6">
        <w:rPr>
          <w:rFonts w:ascii="Times New Roman" w:hAnsi="Times New Roman" w:cs="Times New Roman"/>
        </w:rPr>
        <w:t xml:space="preserve"> i studentów, którzy pragną pogłębić swoją relację z Bogiem i uczyć się rozpoznawać Jego wolę w swoim życiu. Termin rekolekcji: 15 – 17 lutego 2019. Zjazd w piątek 15 lutego do godz. 15.00, rozjazd w niedzielę 17 lutego po obiedzie około godz. 14.00. Osoba pragnąca przeżyć rekolekcje powinna zabrać ze sobą: Pismo Święte, różaniec, notatnik i przybory do pisania, śpiwór, przybory toaletowe, obuwie sportowe oraz skierowanie od księdza proboszcza lub księdza prefekta.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 xml:space="preserve">7. Jeden z naszych parafian zwraca się z uprzejmą prośbą do księdza proboszcza o wsparcie finansowe w realizacji zaopatrzenia ortopedycznego, którego całkowity koszt wynosi 26 331,92 zł. Jak dotąd udało się pozyskać 17 500 zł. W dalszym ciągu brakuje 8 830 zł. W związku z trudną sytuacją materialną rodziny proszę o możliwość przeprowadzenia zbiórki do puszek na wyżej wymieniony cel. </w:t>
      </w:r>
      <w:r w:rsidRPr="002604F6">
        <w:rPr>
          <w:rFonts w:ascii="Times New Roman" w:hAnsi="Times New Roman" w:cs="Times New Roman"/>
          <w:i/>
        </w:rPr>
        <w:t xml:space="preserve">Parafianin Zbigniew </w:t>
      </w:r>
      <w:bookmarkStart w:id="0" w:name="_GoBack"/>
      <w:bookmarkEnd w:id="0"/>
      <w:r w:rsidRPr="002604F6">
        <w:rPr>
          <w:rFonts w:ascii="Times New Roman" w:hAnsi="Times New Roman" w:cs="Times New Roman"/>
        </w:rPr>
        <w:t xml:space="preserve">W odpowiedzi na prośbę, za tydzień zostanie przeprowadzona przed kościołem zbiórka do puszek. Zbiórkę przeprowadzą członkowie rodziny przy wsparciu Parafialnego Zespołu Caritas.   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 xml:space="preserve">8. Bóg  zapłać  za  ofiary na  kościół: Wiesław Ruszkowski z Łukowa – 100 zł, bezimienna z ul. Jagiellończyka – 100 zł, Sabina </w:t>
      </w:r>
      <w:proofErr w:type="spellStart"/>
      <w:r w:rsidRPr="002604F6">
        <w:rPr>
          <w:rFonts w:ascii="Times New Roman" w:hAnsi="Times New Roman" w:cs="Times New Roman"/>
        </w:rPr>
        <w:t>Marciniuk</w:t>
      </w:r>
      <w:proofErr w:type="spellEnd"/>
      <w:r w:rsidRPr="002604F6">
        <w:rPr>
          <w:rFonts w:ascii="Times New Roman" w:hAnsi="Times New Roman" w:cs="Times New Roman"/>
        </w:rPr>
        <w:t xml:space="preserve"> z Błonia – 200 zł, Jan </w:t>
      </w:r>
      <w:proofErr w:type="spellStart"/>
      <w:r w:rsidRPr="002604F6">
        <w:rPr>
          <w:rFonts w:ascii="Times New Roman" w:hAnsi="Times New Roman" w:cs="Times New Roman"/>
        </w:rPr>
        <w:t>Laszuk</w:t>
      </w:r>
      <w:proofErr w:type="spellEnd"/>
      <w:r w:rsidRPr="002604F6">
        <w:rPr>
          <w:rFonts w:ascii="Times New Roman" w:hAnsi="Times New Roman" w:cs="Times New Roman"/>
        </w:rPr>
        <w:t xml:space="preserve"> z ul. Naruszewicza – 300 zł</w:t>
      </w:r>
    </w:p>
    <w:p w:rsidR="002604F6" w:rsidRPr="002604F6" w:rsidRDefault="002604F6" w:rsidP="00260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4F6">
        <w:rPr>
          <w:rFonts w:ascii="Times New Roman" w:hAnsi="Times New Roman" w:cs="Times New Roman"/>
        </w:rPr>
        <w:t xml:space="preserve">9. Z  naszej  wspólnoty  parafialnej  odeszli  do  Pana: Krystyna </w:t>
      </w:r>
      <w:proofErr w:type="spellStart"/>
      <w:r w:rsidRPr="002604F6">
        <w:rPr>
          <w:rFonts w:ascii="Times New Roman" w:hAnsi="Times New Roman" w:cs="Times New Roman"/>
        </w:rPr>
        <w:t>Wawryniuk</w:t>
      </w:r>
      <w:proofErr w:type="spellEnd"/>
      <w:r w:rsidRPr="002604F6">
        <w:rPr>
          <w:rFonts w:ascii="Times New Roman" w:hAnsi="Times New Roman" w:cs="Times New Roman"/>
        </w:rPr>
        <w:t xml:space="preserve">, Barbara </w:t>
      </w:r>
      <w:proofErr w:type="spellStart"/>
      <w:r w:rsidRPr="002604F6">
        <w:rPr>
          <w:rFonts w:ascii="Times New Roman" w:hAnsi="Times New Roman" w:cs="Times New Roman"/>
        </w:rPr>
        <w:t>Walczuk</w:t>
      </w:r>
      <w:proofErr w:type="spellEnd"/>
      <w:r w:rsidRPr="002604F6">
        <w:rPr>
          <w:rFonts w:ascii="Times New Roman" w:hAnsi="Times New Roman" w:cs="Times New Roman"/>
        </w:rPr>
        <w:t>, Krzysztof Zieliński, Eugenia Jakubiuk, której pogrzeb odbędzie się jutro, Stanisław Olczak, którego pogrzeb odbędzie się we wtorek</w:t>
      </w:r>
    </w:p>
    <w:p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35"/>
        <w:gridCol w:w="5344"/>
      </w:tblGrid>
      <w:tr w:rsidR="006F03AE" w:rsidTr="005A2054">
        <w:trPr>
          <w:trHeight w:val="2116"/>
        </w:trPr>
        <w:tc>
          <w:tcPr>
            <w:tcW w:w="2076" w:type="dxa"/>
          </w:tcPr>
          <w:p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012062" w:rsidRPr="00C40D87" w:rsidRDefault="0086765D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6765D"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AB0D8E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:rsidR="00012062" w:rsidRDefault="00AB0D8E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 lutego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012062">
              <w:rPr>
                <w:rFonts w:ascii="Book Antiqua" w:hAnsi="Book Antiqua"/>
                <w:b/>
              </w:rPr>
              <w:t>r</w:t>
            </w:r>
            <w:proofErr w:type="spellEnd"/>
            <w:r w:rsidR="00012062">
              <w:rPr>
                <w:rFonts w:ascii="Book Antiqua" w:hAnsi="Book Antiqua"/>
                <w:b/>
              </w:rPr>
              <w:t>.</w:t>
            </w:r>
          </w:p>
          <w:p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219"/>
      </w:tblGrid>
      <w:tr w:rsidR="00430724" w:rsidRPr="0016330F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B0D8E" w:rsidRPr="00AB0D8E" w:rsidRDefault="00AB0D8E" w:rsidP="00AB0D8E">
            <w:pPr>
              <w:pStyle w:val="bible-verse"/>
              <w:spacing w:before="450" w:beforeAutospacing="0" w:after="450" w:afterAutospacing="0"/>
              <w:rPr>
                <w:color w:val="1FBBA6"/>
                <w:sz w:val="20"/>
                <w:szCs w:val="20"/>
              </w:rPr>
            </w:pPr>
            <w:r w:rsidRPr="00AB0D8E">
              <w:rPr>
                <w:rFonts w:eastAsia="Batang"/>
                <w:w w:val="150"/>
              </w:rPr>
              <w:t>IV</w:t>
            </w:r>
            <w:r w:rsidR="00912BF1" w:rsidRPr="00AB0D8E">
              <w:rPr>
                <w:rFonts w:eastAsia="Batang"/>
                <w:w w:val="150"/>
              </w:rPr>
              <w:t xml:space="preserve"> </w:t>
            </w:r>
            <w:r w:rsidR="0006457E" w:rsidRPr="00AB0D8E">
              <w:rPr>
                <w:rFonts w:eastAsia="Batang"/>
                <w:w w:val="150"/>
              </w:rPr>
              <w:t>Niedziela</w:t>
            </w:r>
            <w:r w:rsidR="00912BF1" w:rsidRPr="00AB0D8E">
              <w:rPr>
                <w:rFonts w:eastAsia="Batang"/>
                <w:w w:val="150"/>
              </w:rPr>
              <w:t xml:space="preserve"> zwykła</w:t>
            </w:r>
            <w:r w:rsidR="008F0504" w:rsidRPr="00AB0D8E">
              <w:rPr>
                <w:rFonts w:eastAsia="Batang"/>
                <w:w w:val="150"/>
                <w:sz w:val="20"/>
                <w:szCs w:val="20"/>
              </w:rPr>
              <w:br/>
            </w:r>
            <w:proofErr w:type="spellStart"/>
            <w:r w:rsidRPr="00AB0D8E">
              <w:rPr>
                <w:color w:val="1FBBA6"/>
                <w:sz w:val="20"/>
                <w:szCs w:val="20"/>
              </w:rPr>
              <w:t>Łk</w:t>
            </w:r>
            <w:proofErr w:type="spellEnd"/>
            <w:r w:rsidRPr="00AB0D8E">
              <w:rPr>
                <w:color w:val="1FBBA6"/>
                <w:sz w:val="20"/>
                <w:szCs w:val="20"/>
              </w:rPr>
              <w:t xml:space="preserve"> 4, 21-30</w:t>
            </w:r>
            <w:r>
              <w:rPr>
                <w:color w:val="1FBBA6"/>
                <w:sz w:val="20"/>
                <w:szCs w:val="20"/>
              </w:rPr>
              <w:br/>
            </w:r>
            <w:r w:rsidRPr="00AB0D8E">
              <w:rPr>
                <w:i/>
                <w:iCs/>
                <w:color w:val="000000"/>
                <w:sz w:val="20"/>
                <w:szCs w:val="20"/>
              </w:rPr>
              <w:t>Jezus odrzucony w Nazarecie</w:t>
            </w:r>
            <w:r>
              <w:rPr>
                <w:color w:val="000000"/>
                <w:sz w:val="20"/>
                <w:szCs w:val="20"/>
              </w:rPr>
              <w:br/>
            </w:r>
            <w:r w:rsidRPr="00AB0D8E">
              <w:rPr>
                <w:color w:val="000000"/>
                <w:sz w:val="20"/>
                <w:szCs w:val="20"/>
              </w:rPr>
              <w:t>Słowa Ewangelii według Świętego Łukasza</w:t>
            </w:r>
            <w:r>
              <w:rPr>
                <w:color w:val="000000"/>
                <w:sz w:val="20"/>
                <w:szCs w:val="20"/>
              </w:rPr>
              <w:br/>
            </w:r>
            <w:r w:rsidRPr="00AB0D8E">
              <w:rPr>
                <w:color w:val="000000"/>
                <w:sz w:val="20"/>
                <w:szCs w:val="20"/>
              </w:rPr>
              <w:t>Kiedy Jezus przyszedł do Nazaretu, przemówił do ludu w synagodze: «Dziś spełniły się te słowa Pisma, które słyszeliście». A wszyscy przyświadczali Mu i dziwili się pełnym łaski słowom, które płynęły z ust Jego. I mówili: «Czy nie jest to syn Józefa?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D8E">
              <w:rPr>
                <w:color w:val="000000"/>
                <w:sz w:val="20"/>
                <w:szCs w:val="20"/>
              </w:rPr>
              <w:t xml:space="preserve">Wtedy rzekł do nich: «Z pewnością powiecie Mi to przysłowie: Lekarzu, ulecz samego siebie; dokonajże i tu, w swojej ojczyźnie, tego, co wydarzyło się, jak słyszeliśmy, w </w:t>
            </w:r>
            <w:proofErr w:type="spellStart"/>
            <w:r w:rsidRPr="00AB0D8E">
              <w:rPr>
                <w:color w:val="000000"/>
                <w:sz w:val="20"/>
                <w:szCs w:val="20"/>
              </w:rPr>
              <w:t>Kafarnaum</w:t>
            </w:r>
            <w:proofErr w:type="spellEnd"/>
            <w:r w:rsidRPr="00AB0D8E">
              <w:rPr>
                <w:color w:val="000000"/>
                <w:sz w:val="20"/>
                <w:szCs w:val="20"/>
              </w:rPr>
              <w:t>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D8E">
              <w:rPr>
                <w:color w:val="000000"/>
                <w:sz w:val="20"/>
                <w:szCs w:val="20"/>
              </w:rPr>
              <w:t xml:space="preserve">I dodał: «Zaprawdę, powiadam wam: Żaden prorok nie jest mile widziany w swojej ojczyźnie. Naprawdę, mówię wam: Wiele wdów było w Izraelu za czasów Eliasza, kiedy niebo pozostawało zamknięte przez trzy lata i sześć miesięcy, tak że wielki głód panował w całym kraju; a Eliasz do żadnej z nich nie został posłany, tylko do owej wdowy w </w:t>
            </w:r>
            <w:proofErr w:type="spellStart"/>
            <w:r w:rsidRPr="00AB0D8E">
              <w:rPr>
                <w:color w:val="000000"/>
                <w:sz w:val="20"/>
                <w:szCs w:val="20"/>
              </w:rPr>
              <w:t>Sarepcie</w:t>
            </w:r>
            <w:proofErr w:type="spellEnd"/>
            <w:r w:rsidRPr="00AB0D8E">
              <w:rPr>
                <w:color w:val="000000"/>
                <w:sz w:val="20"/>
                <w:szCs w:val="20"/>
              </w:rPr>
              <w:t xml:space="preserve"> Sydońskiej. I wielu trędowatych było w Izraelu za proroka Elizeusza, a żaden z nich nie został oczyszczony, tylko Syryjczyk </w:t>
            </w:r>
            <w:proofErr w:type="spellStart"/>
            <w:r w:rsidRPr="00AB0D8E">
              <w:rPr>
                <w:color w:val="000000"/>
                <w:sz w:val="20"/>
                <w:szCs w:val="20"/>
              </w:rPr>
              <w:t>Naaman</w:t>
            </w:r>
            <w:proofErr w:type="spellEnd"/>
            <w:r w:rsidRPr="00AB0D8E">
              <w:rPr>
                <w:color w:val="000000"/>
                <w:sz w:val="20"/>
                <w:szCs w:val="20"/>
              </w:rPr>
              <w:t>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D8E">
              <w:rPr>
                <w:color w:val="000000"/>
                <w:sz w:val="20"/>
                <w:szCs w:val="20"/>
              </w:rPr>
              <w:t>Na te słowa wszyscy w synagodze unieśli się gniewem. Porwawszy się z miejsc, wyrzucili Go z miasta i wyprowadzili aż na urwisko góry, na której zbudowane było ich miasto, aby Go strącić. On jednak, przeszedłszy pośród nich, oddalił się.</w:t>
            </w:r>
          </w:p>
          <w:p w:rsidR="00912BF1" w:rsidRPr="008F062F" w:rsidRDefault="00912BF1" w:rsidP="00AB0D8E">
            <w:pPr>
              <w:pStyle w:val="bible-verse"/>
              <w:spacing w:before="450" w:beforeAutospacing="0" w:after="450" w:afterAutospacing="0"/>
              <w:rPr>
                <w:color w:val="1FBBA6"/>
                <w:sz w:val="20"/>
                <w:szCs w:val="20"/>
              </w:rPr>
            </w:pPr>
          </w:p>
        </w:tc>
      </w:tr>
    </w:tbl>
    <w:p w:rsidR="0051585A" w:rsidRDefault="0086765D" w:rsidP="00D46087">
      <w:pPr>
        <w:jc w:val="both"/>
        <w:rPr>
          <w:rFonts w:ascii="Algerian" w:hAnsi="Algerian"/>
          <w:shadow/>
          <w:sz w:val="30"/>
          <w:szCs w:val="30"/>
        </w:rPr>
      </w:pPr>
      <w:r w:rsidRPr="0086765D">
        <w:rPr>
          <w:b/>
          <w:noProof/>
          <w:sz w:val="8"/>
          <w:szCs w:val="8"/>
          <w:u w:val="single"/>
          <w:lang w:eastAsia="pl-PL"/>
        </w:rPr>
        <w:pict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:rsidR="000118A4" w:rsidRPr="00883FA9" w:rsidRDefault="000118A4" w:rsidP="00883F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883FA9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Rozważanie</w:t>
                  </w:r>
                </w:p>
                <w:p w:rsidR="00AB0D8E" w:rsidRPr="00883FA9" w:rsidRDefault="00AB0D8E" w:rsidP="00883FA9">
                  <w:pPr>
                    <w:spacing w:line="240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883FA9">
                    <w:rPr>
                      <w:rStyle w:val="Pogrubienie"/>
                      <w:rFonts w:ascii="Times New Roman" w:hAnsi="Times New Roman" w:cs="Times New Roman"/>
                      <w:b w:val="0"/>
                      <w:color w:val="333333"/>
                    </w:rPr>
                    <w:t>Wystąpienie Jezusa jako proroka wzbudziło ostry sprzeciw</w:t>
                  </w:r>
                  <w:r w:rsidRPr="00883FA9">
                    <w:rPr>
                      <w:rFonts w:ascii="Times New Roman" w:hAnsi="Times New Roman" w:cs="Times New Roman"/>
                      <w:color w:val="333333"/>
                    </w:rPr>
                    <w:t>. Ktokolwiek ma coś do powiedzenia w temacie proroków, wie, że prorok nie jest mile widziany w swojej ojczyźnie. Po pierwsze, dlatego że jest prorokiem, czyli wzywa do nawrócenia, nie schlebia, nie usypia fałszywymi obietnicami, wymaga konkretnych decyzji. Po drugie – jest w ludziach coś takiego, że jeśli już nawet zgodzą się wysłuchać orędzia</w:t>
                  </w:r>
                  <w:r w:rsidR="00883FA9">
                    <w:rPr>
                      <w:rFonts w:ascii="Times New Roman" w:hAnsi="Times New Roman" w:cs="Times New Roman"/>
                      <w:color w:val="333333"/>
                    </w:rPr>
                    <w:t xml:space="preserve"> Boga z ust proroka, to lepiej dla wiarygodności orędzia</w:t>
                  </w:r>
                  <w:r w:rsidRPr="00883FA9">
                    <w:rPr>
                      <w:rFonts w:ascii="Times New Roman" w:hAnsi="Times New Roman" w:cs="Times New Roman"/>
                      <w:color w:val="333333"/>
                    </w:rPr>
                    <w:t>, żeby tego proroka wcześniej nie znali. Dla wielu trudno jest zaakceptować, że Bóg mówi i działa przez kogoś, kogo znają.</w:t>
                  </w: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756"/>
        <w:gridCol w:w="7170"/>
      </w:tblGrid>
      <w:tr w:rsidR="00883FA9" w:rsidRPr="00883FA9" w:rsidTr="00F9325C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4 lutego</w:t>
            </w:r>
          </w:p>
        </w:tc>
      </w:tr>
      <w:tr w:rsidR="00883FA9" w:rsidRPr="00883FA9" w:rsidTr="00F9325C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Julię w 4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, Juliana,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Michaluków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Iwaniuków – of. Syn Marian</w:t>
            </w:r>
          </w:p>
        </w:tc>
      </w:tr>
      <w:tr w:rsidR="00883FA9" w:rsidRPr="00883FA9" w:rsidTr="00F9325C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Halinę Szewczuk w 2r.,  - of. Córka Ewelina Przybylska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O zdrowie i Boże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ł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dla mamy – of. córki</w:t>
            </w:r>
          </w:p>
        </w:tc>
      </w:tr>
      <w:tr w:rsidR="00883FA9" w:rsidRPr="00883FA9" w:rsidTr="00F932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5 lutego</w:t>
            </w:r>
          </w:p>
        </w:tc>
      </w:tr>
      <w:tr w:rsidR="00883FA9" w:rsidRPr="00883FA9" w:rsidTr="00F9325C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Stanisława Januszek w 30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  <w:tr w:rsidR="00883FA9" w:rsidRPr="00883FA9" w:rsidTr="00F9325C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Bolesława Kamińskiego – of. dzieci</w:t>
            </w:r>
          </w:p>
        </w:tc>
      </w:tr>
      <w:tr w:rsidR="00883FA9" w:rsidRPr="00883FA9" w:rsidTr="00F932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6 lutego</w:t>
            </w:r>
          </w:p>
        </w:tc>
      </w:tr>
      <w:tr w:rsidR="00883FA9" w:rsidRPr="00883FA9" w:rsidTr="00F9325C">
        <w:trPr>
          <w:trHeight w:val="177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Józefa, Janinę, Waldemara, Sabinę, Antoniego, Jana, Henryka,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Grabowieckich, Kuryłowiczów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Kazimierza w 17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 – of. Żona z dziećmi</w:t>
            </w:r>
          </w:p>
        </w:tc>
      </w:tr>
      <w:tr w:rsidR="00883FA9" w:rsidRPr="00883FA9" w:rsidTr="00F9325C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W intencji uczestników nowenny do MBNP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gr. Zygmunta Kondraciuka</w:t>
            </w:r>
          </w:p>
        </w:tc>
      </w:tr>
      <w:tr w:rsidR="00883FA9" w:rsidRPr="00883FA9" w:rsidTr="00F932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7 lutego</w:t>
            </w:r>
          </w:p>
        </w:tc>
      </w:tr>
      <w:tr w:rsidR="00883FA9" w:rsidRPr="00883FA9" w:rsidTr="00F9325C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Danutę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Steciuk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(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) – of. rodzina</w:t>
            </w:r>
          </w:p>
        </w:tc>
      </w:tr>
      <w:tr w:rsidR="00883FA9" w:rsidRPr="00883FA9" w:rsidTr="00F9325C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Józefa Żyluka w 5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, Jadwigę i Bolesława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Sawczuków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(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) – of. Agnieszka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Sawczuk</w:t>
            </w:r>
            <w:proofErr w:type="spellEnd"/>
          </w:p>
          <w:p w:rsid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Stanisława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Popisa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7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 – of. Żona z rodziną</w:t>
            </w:r>
          </w:p>
          <w:p w:rsidR="00F65805" w:rsidRPr="00883FA9" w:rsidRDefault="00F65805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3. +Krzysztofa Zielińskiego w 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/>
      </w:tblPr>
      <w:tblGrid>
        <w:gridCol w:w="756"/>
        <w:gridCol w:w="7170"/>
      </w:tblGrid>
      <w:tr w:rsidR="00883FA9" w:rsidRPr="00883FA9" w:rsidTr="00F9325C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8 lutego</w:t>
            </w:r>
          </w:p>
        </w:tc>
      </w:tr>
      <w:tr w:rsidR="00883FA9" w:rsidRPr="00883FA9" w:rsidTr="00F06D39">
        <w:trPr>
          <w:trHeight w:val="70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Zygmunta Kondraciuka</w:t>
            </w:r>
          </w:p>
          <w:p w:rsid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+Danutę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ciuk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3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– of. </w:t>
            </w:r>
            <w:r w:rsidR="00F06D39"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a</w:t>
            </w:r>
          </w:p>
          <w:p w:rsidR="00F06D39" w:rsidRPr="00883FA9" w:rsidRDefault="00F06D39" w:rsidP="00F932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+Stanisława Olczaka w 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</w:t>
            </w:r>
            <w:proofErr w:type="spellEnd"/>
          </w:p>
        </w:tc>
      </w:tr>
      <w:tr w:rsidR="00883FA9" w:rsidRPr="00883FA9" w:rsidTr="00F9325C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+Sławomira Majewskiego – of. Brat z rodziną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+Krystynę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wryniuk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9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</w:t>
            </w:r>
            <w:proofErr w:type="spellEnd"/>
          </w:p>
        </w:tc>
      </w:tr>
    </w:tbl>
    <w:p w:rsidR="00883FA9" w:rsidRPr="00883FA9" w:rsidRDefault="00883FA9" w:rsidP="00883FA9">
      <w:pPr>
        <w:jc w:val="both"/>
        <w:rPr>
          <w:rFonts w:ascii="Times New Roman" w:hAnsi="Times New Roman" w:cs="Times New Roman"/>
          <w:sz w:val="24"/>
          <w:szCs w:val="24"/>
        </w:rPr>
      </w:pPr>
      <w:r w:rsidRPr="00883F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/>
      </w:tblPr>
      <w:tblGrid>
        <w:gridCol w:w="756"/>
        <w:gridCol w:w="7170"/>
      </w:tblGrid>
      <w:tr w:rsidR="00883FA9" w:rsidRPr="00883FA9" w:rsidTr="00F9325C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SOBOTA – 9 lutego</w:t>
            </w:r>
          </w:p>
        </w:tc>
      </w:tr>
      <w:tr w:rsidR="00883FA9" w:rsidRPr="00883FA9" w:rsidTr="00F9325C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Zygmunta Kondraciuka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Helenę Mackiewicz w 1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, Daniela, Jana, Jolantę, Wandę, Dariusza,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Mackiewiczów i Podsiadłych – of. Córka Anna z dziećmi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3. Tadeusza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Michaluka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30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  <w:tr w:rsidR="00883FA9" w:rsidRPr="00883FA9" w:rsidTr="00F9325C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Józefa Grzędę w 7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 – of. Żona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ł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50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 urodzin Marioli o Boże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ł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potrzebne łaski</w:t>
            </w:r>
          </w:p>
        </w:tc>
      </w:tr>
      <w:tr w:rsidR="00883FA9" w:rsidRPr="00883FA9" w:rsidTr="00F9325C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10 lutego</w:t>
            </w:r>
          </w:p>
        </w:tc>
      </w:tr>
      <w:tr w:rsidR="00883FA9" w:rsidRPr="00883FA9" w:rsidTr="00F9325C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Feliksa w (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), Franciszka, Janinę, Floriana, Matronę,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Skrodziuków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Skrzypczaków  - of. córka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Janinę w (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), Antoniego, Tadeusza,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acewiczów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Turów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3. (poza parafią) O zdrowie dla siostry, opiekę MB i Boże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ł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of. siostra</w:t>
            </w:r>
          </w:p>
        </w:tc>
      </w:tr>
      <w:tr w:rsidR="00883FA9" w:rsidRPr="00883FA9" w:rsidTr="00F9325C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Stanisława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Jurko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10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, zmarłych dziadków z obu stron – of. córka</w:t>
            </w:r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Zygmunta w (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), Mariannę Podskok, zmarłych rodziców z obu stron – of. Zygmunt Podskok</w:t>
            </w:r>
          </w:p>
        </w:tc>
      </w:tr>
      <w:tr w:rsidR="00883FA9" w:rsidRPr="00883FA9" w:rsidTr="00F9325C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ł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dniu urodzin – of. Zofia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Trochimiuk</w:t>
            </w:r>
            <w:proofErr w:type="spellEnd"/>
          </w:p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Ryszarda w 25 </w:t>
            </w:r>
            <w:proofErr w:type="spellStart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, Jana, Adelę, Zenona, Jadwigę, Tadeusza, Krzysztofa, Józefa, Marię, Zdzisława, Tadeusza</w:t>
            </w:r>
          </w:p>
        </w:tc>
      </w:tr>
      <w:tr w:rsidR="00883FA9" w:rsidRPr="00883FA9" w:rsidTr="00F9325C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A9" w:rsidRPr="00883FA9" w:rsidRDefault="00883FA9" w:rsidP="00F9325C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883FA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Zygmunta Kondraciuka</w:t>
            </w:r>
          </w:p>
        </w:tc>
      </w:tr>
    </w:tbl>
    <w:p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:rsidR="00F758D4" w:rsidRDefault="002604F6" w:rsidP="00184806">
      <w:pPr>
        <w:rPr>
          <w:rFonts w:ascii="Times New Roman" w:hAnsi="Times New Roman" w:cs="Times New Roman"/>
          <w:sz w:val="24"/>
          <w:szCs w:val="24"/>
        </w:rPr>
      </w:pPr>
      <w:r w:rsidRPr="0086765D">
        <w:rPr>
          <w:rFonts w:ascii="Cambria" w:hAnsi="Cambria"/>
          <w:noProof/>
          <w:sz w:val="34"/>
          <w:szCs w:val="3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.95pt;margin-top:18.7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:rsidR="008F062F" w:rsidRDefault="008F062F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sectPr w:rsidR="00883FA9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8E" w:rsidRDefault="00E2778E" w:rsidP="006E65D1">
      <w:pPr>
        <w:spacing w:after="0" w:line="240" w:lineRule="auto"/>
      </w:pPr>
      <w:r>
        <w:separator/>
      </w:r>
    </w:p>
  </w:endnote>
  <w:endnote w:type="continuationSeparator" w:id="0">
    <w:p w:rsidR="00E2778E" w:rsidRDefault="00E2778E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8E" w:rsidRDefault="00E2778E" w:rsidP="006E65D1">
      <w:pPr>
        <w:spacing w:after="0" w:line="240" w:lineRule="auto"/>
      </w:pPr>
      <w:r>
        <w:separator/>
      </w:r>
    </w:p>
  </w:footnote>
  <w:footnote w:type="continuationSeparator" w:id="0">
    <w:p w:rsidR="00E2778E" w:rsidRDefault="00E2778E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D8"/>
    <w:rsid w:val="00076AD1"/>
    <w:rsid w:val="000834D1"/>
    <w:rsid w:val="00084F28"/>
    <w:rsid w:val="0008609B"/>
    <w:rsid w:val="000873A4"/>
    <w:rsid w:val="00091D5D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49DB"/>
    <w:rsid w:val="00226775"/>
    <w:rsid w:val="00232764"/>
    <w:rsid w:val="00233319"/>
    <w:rsid w:val="0023532A"/>
    <w:rsid w:val="00236D89"/>
    <w:rsid w:val="002374D9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B85"/>
    <w:rsid w:val="00260090"/>
    <w:rsid w:val="002604F6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42C8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D99"/>
    <w:rsid w:val="00422AD2"/>
    <w:rsid w:val="00422CD9"/>
    <w:rsid w:val="00422D9F"/>
    <w:rsid w:val="00424056"/>
    <w:rsid w:val="00424F71"/>
    <w:rsid w:val="0042522F"/>
    <w:rsid w:val="00425E1C"/>
    <w:rsid w:val="0042749B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538E"/>
    <w:rsid w:val="005A54B9"/>
    <w:rsid w:val="005A69A1"/>
    <w:rsid w:val="005B20C7"/>
    <w:rsid w:val="005B4745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401C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6765D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6E33"/>
    <w:rsid w:val="00927FAA"/>
    <w:rsid w:val="00930FDF"/>
    <w:rsid w:val="0093273D"/>
    <w:rsid w:val="009329FA"/>
    <w:rsid w:val="009341AB"/>
    <w:rsid w:val="00942776"/>
    <w:rsid w:val="0094434C"/>
    <w:rsid w:val="00944F62"/>
    <w:rsid w:val="00946BC6"/>
    <w:rsid w:val="00950CD6"/>
    <w:rsid w:val="00961258"/>
    <w:rsid w:val="00962687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64A8"/>
    <w:rsid w:val="00A871A2"/>
    <w:rsid w:val="00A87B4E"/>
    <w:rsid w:val="00A915FD"/>
    <w:rsid w:val="00A94294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065E2"/>
    <w:rsid w:val="00B10713"/>
    <w:rsid w:val="00B1076C"/>
    <w:rsid w:val="00B13B69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30CA"/>
    <w:rsid w:val="00B83578"/>
    <w:rsid w:val="00B8655F"/>
    <w:rsid w:val="00B87234"/>
    <w:rsid w:val="00B94AC6"/>
    <w:rsid w:val="00B97CB8"/>
    <w:rsid w:val="00BA37D4"/>
    <w:rsid w:val="00BA3F90"/>
    <w:rsid w:val="00BA510F"/>
    <w:rsid w:val="00BA5F8F"/>
    <w:rsid w:val="00BA6C1B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407A"/>
    <w:rsid w:val="00E25197"/>
    <w:rsid w:val="00E27400"/>
    <w:rsid w:val="00E2778E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7FC0-D53E-4DB0-A702-281BA4F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dmin</cp:lastModifiedBy>
  <cp:revision>2</cp:revision>
  <cp:lastPrinted>2019-01-05T22:12:00Z</cp:lastPrinted>
  <dcterms:created xsi:type="dcterms:W3CDTF">2019-02-04T07:32:00Z</dcterms:created>
  <dcterms:modified xsi:type="dcterms:W3CDTF">2019-02-04T07:32:00Z</dcterms:modified>
</cp:coreProperties>
</file>